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EF0394">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97E6C92" w:rsidR="004B75AB" w:rsidRPr="00EF0394" w:rsidRDefault="00EF0394" w:rsidP="004B75AB">
            <w:pPr>
              <w:jc w:val="center"/>
              <w:rPr>
                <w:i/>
                <w:iCs/>
                <w:noProof/>
                <w:sz w:val="18"/>
                <w:szCs w:val="18"/>
                <w:u w:val="single"/>
              </w:rPr>
            </w:pPr>
            <w:r>
              <w:rPr>
                <w:noProof/>
              </w:rPr>
              <w:drawing>
                <wp:inline distT="0" distB="0" distL="0" distR="0" wp14:anchorId="7217DE00" wp14:editId="58F6DC0D">
                  <wp:extent cx="2735885" cy="2855074"/>
                  <wp:effectExtent l="0" t="0" r="7620" b="2540"/>
                  <wp:docPr id="19" name="Picture 18">
                    <a:extLst xmlns:a="http://schemas.openxmlformats.org/drawingml/2006/main">
                      <a:ext uri="{FF2B5EF4-FFF2-40B4-BE49-F238E27FC236}">
                        <a16:creationId xmlns:a16="http://schemas.microsoft.com/office/drawing/2014/main" id="{D60B488A-DB6C-BFC3-8F7E-97478C559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60B488A-DB6C-BFC3-8F7E-97478C559914}"/>
                              </a:ext>
                            </a:extLst>
                          </pic:cNvPr>
                          <pic:cNvPicPr>
                            <a:picLocks noChangeAspect="1"/>
                          </pic:cNvPicPr>
                        </pic:nvPicPr>
                        <pic:blipFill>
                          <a:blip r:embed="rId16"/>
                          <a:stretch>
                            <a:fillRect/>
                          </a:stretch>
                        </pic:blipFill>
                        <pic:spPr>
                          <a:xfrm>
                            <a:off x="0" y="0"/>
                            <a:ext cx="2743035" cy="2862535"/>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E3C9D1A"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E330CE">
              <w:rPr>
                <w:noProof/>
                <w:color w:val="000000" w:themeColor="text1"/>
                <w:sz w:val="18"/>
                <w:szCs w:val="18"/>
              </w:rPr>
              <w:t>7</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5030875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B314C">
              <w:rPr>
                <w:noProof/>
                <w:color w:val="0D0D0D" w:themeColor="text1" w:themeTint="F2"/>
                <w:sz w:val="18"/>
                <w:szCs w:val="18"/>
              </w:rPr>
              <w:t>5</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7C7DDDAA"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E36574" w:rsidRPr="00E36574">
              <w:rPr>
                <w:noProof/>
                <w:color w:val="000000" w:themeColor="text1"/>
                <w:sz w:val="18"/>
                <w:szCs w:val="18"/>
              </w:rPr>
              <w:t>47,453</w:t>
            </w:r>
            <w:r w:rsidR="00E36574">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0C8849E4"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F3502B">
              <w:rPr>
                <w:rFonts w:ascii="Calibri" w:eastAsia="Calibri" w:hAnsi="Calibri" w:cs="Times New Roman"/>
                <w:sz w:val="18"/>
                <w:szCs w:val="18"/>
              </w:rPr>
              <w:t>Ju</w:t>
            </w:r>
            <w:r w:rsidR="006A2BCF">
              <w:rPr>
                <w:rFonts w:ascii="Calibri" w:eastAsia="Calibri" w:hAnsi="Calibri" w:cs="Times New Roman"/>
                <w:sz w:val="18"/>
                <w:szCs w:val="18"/>
              </w:rPr>
              <w:t>ly</w:t>
            </w:r>
            <w:r w:rsidRPr="00FC33D7">
              <w:rPr>
                <w:rFonts w:ascii="Calibri" w:eastAsia="Calibri" w:hAnsi="Calibri" w:cs="Times New Roman"/>
                <w:sz w:val="18"/>
                <w:szCs w:val="18"/>
              </w:rPr>
              <w:t>, 2</w:t>
            </w:r>
            <w:r w:rsidR="002B4028">
              <w:rPr>
                <w:rFonts w:ascii="Calibri" w:eastAsia="Calibri" w:hAnsi="Calibri" w:cs="Times New Roman"/>
                <w:sz w:val="18"/>
                <w:szCs w:val="18"/>
              </w:rPr>
              <w:t>6</w:t>
            </w:r>
            <w:r w:rsidRPr="00FC33D7">
              <w:rPr>
                <w:rFonts w:ascii="Calibri" w:eastAsia="Calibri" w:hAnsi="Calibri" w:cs="Times New Roman"/>
                <w:sz w:val="18"/>
                <w:szCs w:val="18"/>
              </w:rPr>
              <w:t>% (</w:t>
            </w:r>
            <w:r w:rsidR="002B4028">
              <w:rPr>
                <w:rFonts w:ascii="Calibri" w:eastAsia="Calibri" w:hAnsi="Calibri" w:cs="Times New Roman"/>
                <w:sz w:val="18"/>
                <w:szCs w:val="18"/>
              </w:rPr>
              <w:t>9</w:t>
            </w:r>
            <w:r w:rsidR="005916D5">
              <w:rPr>
                <w:rFonts w:ascii="Calibri" w:eastAsia="Calibri" w:hAnsi="Calibri" w:cs="Times New Roman"/>
                <w:sz w:val="18"/>
                <w:szCs w:val="18"/>
              </w:rPr>
              <w:t>63</w:t>
            </w:r>
            <w:r w:rsidRPr="00FC33D7">
              <w:rPr>
                <w:rFonts w:ascii="Calibri" w:eastAsia="Calibri" w:hAnsi="Calibri" w:cs="Times New Roman"/>
                <w:sz w:val="18"/>
                <w:szCs w:val="18"/>
              </w:rPr>
              <w:t>/</w:t>
            </w:r>
            <w:r w:rsidR="00EB592E">
              <w:rPr>
                <w:rFonts w:ascii="Calibri" w:eastAsia="Calibri" w:hAnsi="Calibri" w:cs="Times New Roman"/>
                <w:sz w:val="18"/>
                <w:szCs w:val="18"/>
              </w:rPr>
              <w:t>3,</w:t>
            </w:r>
            <w:r w:rsidR="005916D5">
              <w:rPr>
                <w:rFonts w:ascii="Calibri" w:eastAsia="Calibri" w:hAnsi="Calibri" w:cs="Times New Roman"/>
                <w:sz w:val="18"/>
                <w:szCs w:val="18"/>
              </w:rPr>
              <w:t>757</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2A89CB9"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46714E">
              <w:rPr>
                <w:noProof/>
                <w:color w:val="000000" w:themeColor="text1"/>
                <w:sz w:val="20"/>
                <w:szCs w:val="20"/>
              </w:rPr>
              <w:t>3</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2138F3" w:rsidRPr="00891454">
              <w:rPr>
                <w:noProof/>
                <w:color w:val="000000" w:themeColor="text1"/>
                <w:sz w:val="20"/>
                <w:szCs w:val="20"/>
              </w:rPr>
              <w:t>0.</w:t>
            </w:r>
            <w:r w:rsidR="0046714E">
              <w:rPr>
                <w:noProof/>
                <w:color w:val="000000" w:themeColor="text1"/>
                <w:sz w:val="20"/>
                <w:szCs w:val="20"/>
              </w:rPr>
              <w:t>6</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7E8E9E08"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417A08">
              <w:rPr>
                <w:rFonts w:eastAsia="Calibri" w:cstheme="minorHAnsi"/>
                <w:sz w:val="20"/>
                <w:szCs w:val="20"/>
              </w:rPr>
              <w:t>6</w:t>
            </w:r>
            <w:r w:rsidR="007618DF">
              <w:rPr>
                <w:rFonts w:eastAsia="Calibri" w:cstheme="minorHAnsi"/>
                <w:sz w:val="20"/>
                <w:szCs w:val="20"/>
              </w:rPr>
              <w:t>4</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7618DF">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5711912F"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9</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26072A" w:rsidRPr="009222F7">
              <w:rPr>
                <w:noProof/>
                <w:color w:val="0D0D0D" w:themeColor="text1" w:themeTint="F2"/>
                <w:sz w:val="20"/>
                <w:szCs w:val="20"/>
              </w:rPr>
              <w:t>6</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FD267A" w:rsidRPr="009222F7">
              <w:rPr>
                <w:noProof/>
                <w:color w:val="0D0D0D" w:themeColor="text1" w:themeTint="F2"/>
                <w:sz w:val="20"/>
                <w:szCs w:val="20"/>
              </w:rPr>
              <w:t>m</w:t>
            </w:r>
            <w:r w:rsidR="00C47139" w:rsidRPr="009222F7">
              <w:rPr>
                <w:noProof/>
                <w:color w:val="0D0D0D" w:themeColor="text1" w:themeTint="F2"/>
                <w:sz w:val="20"/>
                <w:szCs w:val="20"/>
              </w:rPr>
              <w:t>ore than 1 race, 3</w:t>
            </w:r>
            <w:r w:rsidR="003C6EA8">
              <w:rPr>
                <w:noProof/>
                <w:color w:val="0D0D0D" w:themeColor="text1" w:themeTint="F2"/>
                <w:sz w:val="20"/>
                <w:szCs w:val="20"/>
              </w:rPr>
              <w:t>9</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65C595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050DD4FC"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0620AB">
                                    <w:rPr>
                                      <w:i/>
                                      <w:color w:val="000000" w:themeColor="text1"/>
                                      <w:sz w:val="20"/>
                                      <w:szCs w:val="20"/>
                                    </w:rPr>
                                    <w:t>Ju</w:t>
                                  </w:r>
                                  <w:r w:rsidR="0071383D">
                                    <w:rPr>
                                      <w:i/>
                                      <w:color w:val="000000" w:themeColor="text1"/>
                                      <w:sz w:val="20"/>
                                      <w:szCs w:val="20"/>
                                    </w:rPr>
                                    <w:t>l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71383D">
                                    <w:rPr>
                                      <w:b/>
                                      <w:bCs/>
                                      <w:i/>
                                      <w:color w:val="000000" w:themeColor="text1"/>
                                      <w:sz w:val="20"/>
                                      <w:szCs w:val="20"/>
                                    </w:rPr>
                                    <w:t>6</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620AB" w:rsidRPr="000620AB">
                                    <w:rPr>
                                      <w:b/>
                                      <w:bCs/>
                                      <w:i/>
                                      <w:color w:val="000000" w:themeColor="text1"/>
                                      <w:sz w:val="20"/>
                                      <w:szCs w:val="20"/>
                                    </w:rPr>
                                    <w:t>1</w:t>
                                  </w:r>
                                  <w:r w:rsidR="0071383D">
                                    <w:rPr>
                                      <w:b/>
                                      <w:bCs/>
                                      <w:i/>
                                      <w:color w:val="000000" w:themeColor="text1"/>
                                      <w:sz w:val="20"/>
                                      <w:szCs w:val="20"/>
                                    </w:rPr>
                                    <w:t>5,566</w:t>
                                  </w:r>
                                  <w:r w:rsidRPr="003B0540">
                                    <w:rPr>
                                      <w:i/>
                                      <w:color w:val="000000" w:themeColor="text1"/>
                                      <w:sz w:val="20"/>
                                      <w:szCs w:val="20"/>
                                    </w:rPr>
                                    <w:t>/</w:t>
                                  </w:r>
                                  <w:r w:rsidR="000620AB" w:rsidRPr="000620AB">
                                    <w:rPr>
                                      <w:i/>
                                      <w:color w:val="000000" w:themeColor="text1"/>
                                      <w:sz w:val="20"/>
                                      <w:szCs w:val="20"/>
                                    </w:rPr>
                                    <w:t>3</w:t>
                                  </w:r>
                                  <w:r w:rsidR="0071383D">
                                    <w:rPr>
                                      <w:i/>
                                      <w:color w:val="000000" w:themeColor="text1"/>
                                      <w:sz w:val="20"/>
                                      <w:szCs w:val="20"/>
                                    </w:rPr>
                                    <w:t>3,675</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050DD4FC"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0620AB">
                              <w:rPr>
                                <w:i/>
                                <w:color w:val="000000" w:themeColor="text1"/>
                                <w:sz w:val="20"/>
                                <w:szCs w:val="20"/>
                              </w:rPr>
                              <w:t>Ju</w:t>
                            </w:r>
                            <w:r w:rsidR="0071383D">
                              <w:rPr>
                                <w:i/>
                                <w:color w:val="000000" w:themeColor="text1"/>
                                <w:sz w:val="20"/>
                                <w:szCs w:val="20"/>
                              </w:rPr>
                              <w:t>ly</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71383D">
                              <w:rPr>
                                <w:b/>
                                <w:bCs/>
                                <w:i/>
                                <w:color w:val="000000" w:themeColor="text1"/>
                                <w:sz w:val="20"/>
                                <w:szCs w:val="20"/>
                              </w:rPr>
                              <w:t>6</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0620AB" w:rsidRPr="000620AB">
                              <w:rPr>
                                <w:b/>
                                <w:bCs/>
                                <w:i/>
                                <w:color w:val="000000" w:themeColor="text1"/>
                                <w:sz w:val="20"/>
                                <w:szCs w:val="20"/>
                              </w:rPr>
                              <w:t>1</w:t>
                            </w:r>
                            <w:r w:rsidR="0071383D">
                              <w:rPr>
                                <w:b/>
                                <w:bCs/>
                                <w:i/>
                                <w:color w:val="000000" w:themeColor="text1"/>
                                <w:sz w:val="20"/>
                                <w:szCs w:val="20"/>
                              </w:rPr>
                              <w:t>5,566</w:t>
                            </w:r>
                            <w:r w:rsidRPr="003B0540">
                              <w:rPr>
                                <w:i/>
                                <w:color w:val="000000" w:themeColor="text1"/>
                                <w:sz w:val="20"/>
                                <w:szCs w:val="20"/>
                              </w:rPr>
                              <w:t>/</w:t>
                            </w:r>
                            <w:r w:rsidR="000620AB" w:rsidRPr="000620AB">
                              <w:rPr>
                                <w:i/>
                                <w:color w:val="000000" w:themeColor="text1"/>
                                <w:sz w:val="20"/>
                                <w:szCs w:val="20"/>
                              </w:rPr>
                              <w:t>3</w:t>
                            </w:r>
                            <w:r w:rsidR="0071383D">
                              <w:rPr>
                                <w:i/>
                                <w:color w:val="000000" w:themeColor="text1"/>
                                <w:sz w:val="20"/>
                                <w:szCs w:val="20"/>
                              </w:rPr>
                              <w:t>3,675</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1A6591">
              <w:t xml:space="preserve"> </w:t>
            </w:r>
            <w:r w:rsidR="00FF5016" w:rsidRPr="00FF5016">
              <w:rPr>
                <w:rFonts w:cs="Arial"/>
                <w:b/>
                <w:color w:val="002060"/>
                <w:sz w:val="40"/>
                <w:szCs w:val="40"/>
              </w:rPr>
              <w:t>1,074,9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2FC5CA29"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FF5016" w:rsidRPr="00FF5016">
              <w:rPr>
                <w:rFonts w:cs="Arial"/>
                <w:b/>
                <w:color w:val="002060"/>
                <w:sz w:val="40"/>
                <w:szCs w:val="40"/>
              </w:rPr>
              <w:t>658,821</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74E04426" w:rsidR="00F32004" w:rsidRPr="00F32004" w:rsidRDefault="005D2E42" w:rsidP="005E5713">
            <w:pPr>
              <w:jc w:val="center"/>
              <w:rPr>
                <w:rFonts w:cs="Arial"/>
                <w:b/>
                <w:color w:val="4472C4" w:themeColor="accent5"/>
                <w:sz w:val="36"/>
                <w:szCs w:val="36"/>
              </w:rPr>
            </w:pPr>
            <w:r w:rsidRPr="005D2E42">
              <w:rPr>
                <w:rFonts w:cs="Arial"/>
                <w:b/>
                <w:color w:val="002060"/>
                <w:sz w:val="36"/>
                <w:szCs w:val="36"/>
              </w:rPr>
              <w:t>263,78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177BA25" w:rsidR="00F32004" w:rsidRPr="00990805" w:rsidRDefault="005D2E42" w:rsidP="00990805">
            <w:pPr>
              <w:jc w:val="center"/>
              <w:rPr>
                <w:rFonts w:asciiTheme="majorHAnsi" w:hAnsiTheme="majorHAnsi" w:cs="Arial"/>
                <w:sz w:val="28"/>
                <w:szCs w:val="28"/>
              </w:rPr>
            </w:pPr>
            <w:r w:rsidRPr="005D2E42">
              <w:rPr>
                <w:rFonts w:cs="Arial"/>
                <w:b/>
                <w:color w:val="002060"/>
                <w:sz w:val="36"/>
                <w:szCs w:val="36"/>
              </w:rPr>
              <w:t>309,50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07E7C314" w:rsidR="00F32004" w:rsidRPr="00F32004" w:rsidRDefault="005D2E42" w:rsidP="00854EFD">
            <w:pPr>
              <w:jc w:val="center"/>
              <w:rPr>
                <w:rFonts w:cs="Arial"/>
                <w:b/>
                <w:color w:val="4472C4" w:themeColor="accent5"/>
                <w:sz w:val="36"/>
                <w:szCs w:val="36"/>
              </w:rPr>
            </w:pPr>
            <w:r w:rsidRPr="005D2E42">
              <w:rPr>
                <w:rFonts w:cs="Arial"/>
                <w:b/>
                <w:color w:val="002060"/>
                <w:sz w:val="36"/>
                <w:szCs w:val="36"/>
              </w:rPr>
              <w:t>338,19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11ACC2F9">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AFFAF5C">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7AB75C15">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6F6DA6FC">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6FC20045">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B9737BD" w:rsidR="00357F9A" w:rsidRPr="00BC2404" w:rsidRDefault="000E3644" w:rsidP="00A2791E">
            <w:pPr>
              <w:rPr>
                <w:rFonts w:cstheme="minorHAnsi"/>
                <w:b/>
                <w:bCs/>
                <w:sz w:val="24"/>
              </w:rPr>
            </w:pPr>
            <w:r w:rsidRPr="003412F9">
              <w:rPr>
                <w:rFonts w:cstheme="minorHAnsi"/>
                <w:b/>
                <w:bCs/>
                <w:color w:val="002060"/>
                <w:sz w:val="40"/>
                <w:szCs w:val="36"/>
              </w:rPr>
              <w:t>*</w:t>
            </w:r>
            <w:r w:rsidR="00FE0EDF" w:rsidRPr="00FE0EDF">
              <w:rPr>
                <w:rFonts w:cstheme="minorHAnsi"/>
                <w:b/>
                <w:bCs/>
                <w:color w:val="002060"/>
                <w:sz w:val="40"/>
                <w:szCs w:val="36"/>
              </w:rPr>
              <w:t>44,124</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637F5F1F">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47D9493">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2272895A">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6A40014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20BF6E5">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37ABC45" w:rsidR="008C0EA4" w:rsidRPr="0008799E" w:rsidRDefault="00AE7FB5" w:rsidP="008F637E">
            <w:pPr>
              <w:pStyle w:val="Heading1"/>
              <w:rPr>
                <w:rFonts w:asciiTheme="minorHAnsi" w:hAnsiTheme="minorHAnsi" w:cstheme="minorHAnsi"/>
                <w:b/>
                <w:bCs/>
              </w:rPr>
            </w:pPr>
            <w:r w:rsidRPr="00AE7FB5">
              <w:rPr>
                <w:rFonts w:asciiTheme="minorHAnsi" w:hAnsiTheme="minorHAnsi" w:cstheme="minorHAnsi"/>
                <w:b/>
                <w:bCs/>
                <w:color w:val="002060"/>
                <w:sz w:val="40"/>
                <w:szCs w:val="40"/>
              </w:rPr>
              <w:t>43,265</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6D1F0FC">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4E5CDB3C" w:rsidR="00DC3205" w:rsidRPr="00935C66" w:rsidRDefault="006F782C" w:rsidP="005A1AC1">
            <w:pPr>
              <w:rPr>
                <w:rFonts w:cs="Arial"/>
                <w:b/>
                <w:color w:val="0070C0"/>
                <w:sz w:val="24"/>
                <w:szCs w:val="24"/>
              </w:rPr>
            </w:pPr>
            <w:r w:rsidRPr="006F782C">
              <w:rPr>
                <w:rFonts w:cs="Arial"/>
                <w:b/>
                <w:color w:val="002060"/>
                <w:sz w:val="40"/>
              </w:rPr>
              <w:t>7,617</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2ADCB5C">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F9A4A64" w:rsidR="0047155F" w:rsidRPr="0008799E" w:rsidRDefault="008023FD" w:rsidP="00A6752E">
            <w:pPr>
              <w:rPr>
                <w:rFonts w:cs="Arial"/>
                <w:b/>
                <w:color w:val="0070C0"/>
                <w:sz w:val="40"/>
              </w:rPr>
            </w:pPr>
            <w:r w:rsidRPr="008023FD">
              <w:rPr>
                <w:rFonts w:cs="Arial"/>
                <w:b/>
                <w:color w:val="002060"/>
                <w:sz w:val="40"/>
              </w:rPr>
              <w:t>4,527</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6AA1FB88">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379AF998">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531A905C">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A6FF54F"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9912AE" w:rsidRPr="009912AE">
              <w:rPr>
                <w:rFonts w:cs="Arial"/>
                <w:b/>
                <w:color w:val="002060"/>
                <w:sz w:val="40"/>
              </w:rPr>
              <w:t>33,346</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1B949AF"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9912AE" w:rsidRPr="009912AE">
              <w:rPr>
                <w:rFonts w:cs="Arial"/>
                <w:b/>
                <w:color w:val="002060"/>
                <w:sz w:val="40"/>
              </w:rPr>
              <w:t>33,126</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20EF9D65" w:rsidR="00DE26A6" w:rsidRPr="00DE26A6" w:rsidRDefault="009912AE" w:rsidP="001975FB">
            <w:pPr>
              <w:jc w:val="center"/>
              <w:rPr>
                <w:rFonts w:asciiTheme="majorHAnsi" w:hAnsiTheme="majorHAnsi" w:cs="Arial"/>
                <w:sz w:val="32"/>
                <w:szCs w:val="32"/>
              </w:rPr>
            </w:pPr>
            <w:r w:rsidRPr="009912AE">
              <w:rPr>
                <w:rFonts w:cs="Arial"/>
                <w:b/>
                <w:color w:val="002060"/>
                <w:sz w:val="36"/>
                <w:szCs w:val="36"/>
              </w:rPr>
              <w:t>11,</w:t>
            </w:r>
            <w:r w:rsidR="00A14E29">
              <w:rPr>
                <w:rFonts w:cs="Arial"/>
                <w:b/>
                <w:color w:val="002060"/>
                <w:sz w:val="36"/>
                <w:szCs w:val="36"/>
              </w:rPr>
              <w:t>230</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545DD37C" w:rsidR="00DE26A6" w:rsidRPr="00DE26A6" w:rsidRDefault="008C5B00" w:rsidP="00C46C5D">
            <w:pPr>
              <w:jc w:val="center"/>
              <w:rPr>
                <w:rFonts w:asciiTheme="majorHAnsi" w:hAnsiTheme="majorHAnsi" w:cs="Arial"/>
                <w:sz w:val="32"/>
                <w:szCs w:val="32"/>
              </w:rPr>
            </w:pPr>
            <w:r w:rsidRPr="008C5B00">
              <w:rPr>
                <w:rFonts w:cs="Arial"/>
                <w:b/>
                <w:color w:val="002060"/>
                <w:sz w:val="36"/>
                <w:szCs w:val="36"/>
              </w:rPr>
              <w:t>2</w:t>
            </w:r>
            <w:r w:rsidR="0091724C">
              <w:rPr>
                <w:rFonts w:cs="Arial"/>
                <w:b/>
                <w:color w:val="002060"/>
                <w:sz w:val="36"/>
                <w:szCs w:val="36"/>
              </w:rPr>
              <w:t>1,</w:t>
            </w:r>
            <w:r w:rsidR="00A14E29">
              <w:rPr>
                <w:rFonts w:cs="Arial"/>
                <w:b/>
                <w:color w:val="002060"/>
                <w:sz w:val="36"/>
                <w:szCs w:val="36"/>
              </w:rPr>
              <w:t>668</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6A5CB000" w:rsidR="00DE26A6" w:rsidRPr="00DE26A6" w:rsidRDefault="008C5B00" w:rsidP="004D2B79">
            <w:pPr>
              <w:jc w:val="center"/>
              <w:rPr>
                <w:rFonts w:asciiTheme="majorHAnsi" w:hAnsiTheme="majorHAnsi" w:cs="Arial"/>
                <w:sz w:val="32"/>
                <w:szCs w:val="32"/>
              </w:rPr>
            </w:pPr>
            <w:r w:rsidRPr="008C5B00">
              <w:rPr>
                <w:rFonts w:cs="Arial"/>
                <w:b/>
                <w:color w:val="002060"/>
                <w:sz w:val="36"/>
                <w:szCs w:val="36"/>
              </w:rPr>
              <w:t>4</w:t>
            </w:r>
            <w:r w:rsidR="00A14E29">
              <w:rPr>
                <w:rFonts w:cs="Arial"/>
                <w:b/>
                <w:color w:val="002060"/>
                <w:sz w:val="36"/>
                <w:szCs w:val="36"/>
              </w:rPr>
              <w:t>47</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6153052F">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2761BD59">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5BDBD9D"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384CC5" w:rsidRPr="00384CC5">
                          <w:rPr>
                            <w:rFonts w:cs="Arial"/>
                            <w:b/>
                            <w:color w:val="002060"/>
                            <w:sz w:val="40"/>
                          </w:rPr>
                          <w:t>104,993</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1B77CD6"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384CC5" w:rsidRPr="00384CC5">
                          <w:rPr>
                            <w:rFonts w:cs="Arial"/>
                            <w:b/>
                            <w:color w:val="002060"/>
                            <w:sz w:val="40"/>
                          </w:rPr>
                          <w:t>41,212</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43E327E4" w:rsidR="0050088F" w:rsidRPr="00026393" w:rsidRDefault="00384CC5" w:rsidP="00773BE9">
                        <w:pPr>
                          <w:jc w:val="center"/>
                          <w:rPr>
                            <w:rFonts w:cstheme="minorHAnsi"/>
                            <w:b/>
                            <w:bCs/>
                            <w:color w:val="4472C4" w:themeColor="accent5"/>
                            <w:sz w:val="36"/>
                            <w:szCs w:val="36"/>
                          </w:rPr>
                        </w:pPr>
                        <w:r w:rsidRPr="00384CC5">
                          <w:rPr>
                            <w:rFonts w:cstheme="minorHAnsi"/>
                            <w:b/>
                            <w:bCs/>
                            <w:color w:val="002060"/>
                            <w:sz w:val="36"/>
                            <w:szCs w:val="36"/>
                          </w:rPr>
                          <w:t>69,841</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AC64F52" w:rsidR="00DE26A6" w:rsidRPr="006964E4" w:rsidRDefault="003F5285" w:rsidP="004D2B79">
                        <w:pPr>
                          <w:jc w:val="center"/>
                          <w:rPr>
                            <w:rFonts w:cstheme="minorHAnsi"/>
                            <w:b/>
                            <w:bCs/>
                            <w:sz w:val="40"/>
                            <w:szCs w:val="36"/>
                          </w:rPr>
                        </w:pPr>
                        <w:r w:rsidRPr="003F5285">
                          <w:rPr>
                            <w:rFonts w:cstheme="minorHAnsi"/>
                            <w:b/>
                            <w:bCs/>
                            <w:color w:val="002060"/>
                            <w:sz w:val="36"/>
                            <w:szCs w:val="32"/>
                          </w:rPr>
                          <w:t>3,</w:t>
                        </w:r>
                        <w:r w:rsidR="00996AD8">
                          <w:rPr>
                            <w:rFonts w:cstheme="minorHAnsi"/>
                            <w:b/>
                            <w:bCs/>
                            <w:color w:val="002060"/>
                            <w:sz w:val="36"/>
                            <w:szCs w:val="32"/>
                          </w:rPr>
                          <w:t>25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273CB780" w:rsidR="00CD3691" w:rsidRPr="00DE26A6" w:rsidRDefault="00996AD8" w:rsidP="00CD3691">
                        <w:pPr>
                          <w:jc w:val="center"/>
                          <w:rPr>
                            <w:rFonts w:cs="Arial"/>
                            <w:b/>
                            <w:color w:val="4472C4" w:themeColor="accent5"/>
                            <w:sz w:val="36"/>
                            <w:szCs w:val="36"/>
                          </w:rPr>
                        </w:pPr>
                        <w:r w:rsidRPr="00996AD8">
                          <w:rPr>
                            <w:rFonts w:cs="Arial"/>
                            <w:b/>
                            <w:color w:val="002060"/>
                            <w:sz w:val="36"/>
                            <w:szCs w:val="36"/>
                          </w:rPr>
                          <w:t>5,92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Default="00561262"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50FD9F22">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4FE2726B">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This is the number of people who visited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Average calls that exited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7EA8DF5F"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AF06CF">
      <w:rPr>
        <w:rFonts w:asciiTheme="majorHAnsi" w:hAnsiTheme="majorHAnsi" w:cs="Arial"/>
        <w:b/>
        <w:color w:val="0D0D0D" w:themeColor="text1" w:themeTint="F2"/>
        <w:sz w:val="28"/>
      </w:rPr>
      <w:t>Ju</w:t>
    </w:r>
    <w:r w:rsidR="00D933F7">
      <w:rPr>
        <w:rFonts w:asciiTheme="majorHAnsi" w:hAnsiTheme="majorHAnsi" w:cs="Arial"/>
        <w:b/>
        <w:color w:val="0D0D0D" w:themeColor="text1" w:themeTint="F2"/>
        <w:sz w:val="28"/>
      </w:rPr>
      <w:t>ly</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499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653F"/>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7D17"/>
    <w:rsid w:val="00057FBA"/>
    <w:rsid w:val="0006020C"/>
    <w:rsid w:val="000603B4"/>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7F59"/>
    <w:rsid w:val="001023CA"/>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96D"/>
    <w:rsid w:val="003273A4"/>
    <w:rsid w:val="00327DEC"/>
    <w:rsid w:val="00327FF7"/>
    <w:rsid w:val="00331650"/>
    <w:rsid w:val="00331FF4"/>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C1A"/>
    <w:rsid w:val="004E44ED"/>
    <w:rsid w:val="004E4580"/>
    <w:rsid w:val="004E4B12"/>
    <w:rsid w:val="004E4EE1"/>
    <w:rsid w:val="004E5452"/>
    <w:rsid w:val="004E5548"/>
    <w:rsid w:val="004E56A8"/>
    <w:rsid w:val="004E606A"/>
    <w:rsid w:val="004F01F5"/>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5129"/>
    <w:rsid w:val="00595F02"/>
    <w:rsid w:val="00595FCF"/>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A93"/>
    <w:rsid w:val="00613AED"/>
    <w:rsid w:val="006140DE"/>
    <w:rsid w:val="006149AA"/>
    <w:rsid w:val="006158F7"/>
    <w:rsid w:val="00615A95"/>
    <w:rsid w:val="00615EA0"/>
    <w:rsid w:val="00615F84"/>
    <w:rsid w:val="006167F3"/>
    <w:rsid w:val="00617272"/>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4EC"/>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2BCF"/>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65B"/>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8D0"/>
    <w:rsid w:val="007649B9"/>
    <w:rsid w:val="00764E06"/>
    <w:rsid w:val="00766345"/>
    <w:rsid w:val="0076667F"/>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878"/>
    <w:rsid w:val="007A4910"/>
    <w:rsid w:val="007A4D5E"/>
    <w:rsid w:val="007A568D"/>
    <w:rsid w:val="007A5749"/>
    <w:rsid w:val="007A591A"/>
    <w:rsid w:val="007A692C"/>
    <w:rsid w:val="007A71DE"/>
    <w:rsid w:val="007A7625"/>
    <w:rsid w:val="007A7EA0"/>
    <w:rsid w:val="007B0A9A"/>
    <w:rsid w:val="007B0B03"/>
    <w:rsid w:val="007B0C37"/>
    <w:rsid w:val="007B0E2E"/>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E4"/>
    <w:rsid w:val="007C7748"/>
    <w:rsid w:val="007C7785"/>
    <w:rsid w:val="007C79BD"/>
    <w:rsid w:val="007D0161"/>
    <w:rsid w:val="007D0513"/>
    <w:rsid w:val="007D067C"/>
    <w:rsid w:val="007D14EA"/>
    <w:rsid w:val="007D1FE6"/>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B4A"/>
    <w:rsid w:val="007F6184"/>
    <w:rsid w:val="007F6A80"/>
    <w:rsid w:val="007F6F37"/>
    <w:rsid w:val="007F6F99"/>
    <w:rsid w:val="007F7DDB"/>
    <w:rsid w:val="00800366"/>
    <w:rsid w:val="008010C6"/>
    <w:rsid w:val="00801A80"/>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C7D"/>
    <w:rsid w:val="008202F8"/>
    <w:rsid w:val="008205CE"/>
    <w:rsid w:val="00820628"/>
    <w:rsid w:val="008207F5"/>
    <w:rsid w:val="00820F80"/>
    <w:rsid w:val="00822E84"/>
    <w:rsid w:val="00822F2C"/>
    <w:rsid w:val="00823D21"/>
    <w:rsid w:val="008240D5"/>
    <w:rsid w:val="00824DC4"/>
    <w:rsid w:val="00825367"/>
    <w:rsid w:val="00825505"/>
    <w:rsid w:val="00825A9F"/>
    <w:rsid w:val="00825AE3"/>
    <w:rsid w:val="00825D36"/>
    <w:rsid w:val="008261A2"/>
    <w:rsid w:val="0082629E"/>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3C8F"/>
    <w:rsid w:val="009147FF"/>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3AE0"/>
    <w:rsid w:val="009C3CDB"/>
    <w:rsid w:val="009C400E"/>
    <w:rsid w:val="009C4020"/>
    <w:rsid w:val="009C499D"/>
    <w:rsid w:val="009C4F6D"/>
    <w:rsid w:val="009C54C7"/>
    <w:rsid w:val="009C58C7"/>
    <w:rsid w:val="009C58DA"/>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4E29"/>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44B7"/>
    <w:rsid w:val="00A94871"/>
    <w:rsid w:val="00A960B1"/>
    <w:rsid w:val="00A96AA1"/>
    <w:rsid w:val="00A97215"/>
    <w:rsid w:val="00A979BC"/>
    <w:rsid w:val="00AA0888"/>
    <w:rsid w:val="00AA0938"/>
    <w:rsid w:val="00AA0C4B"/>
    <w:rsid w:val="00AA1650"/>
    <w:rsid w:val="00AA228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0729"/>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781C"/>
    <w:rsid w:val="00BE052A"/>
    <w:rsid w:val="00BE079E"/>
    <w:rsid w:val="00BE18CC"/>
    <w:rsid w:val="00BE1BC2"/>
    <w:rsid w:val="00BE1C18"/>
    <w:rsid w:val="00BE257C"/>
    <w:rsid w:val="00BE2F2F"/>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AE"/>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56A6"/>
    <w:rsid w:val="00C95A34"/>
    <w:rsid w:val="00C95BC1"/>
    <w:rsid w:val="00C96152"/>
    <w:rsid w:val="00C96619"/>
    <w:rsid w:val="00C96D93"/>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EB5"/>
    <w:rsid w:val="00D63098"/>
    <w:rsid w:val="00D64509"/>
    <w:rsid w:val="00D64C7A"/>
    <w:rsid w:val="00D64DC7"/>
    <w:rsid w:val="00D65BD1"/>
    <w:rsid w:val="00D66620"/>
    <w:rsid w:val="00D67388"/>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1B59"/>
    <w:rsid w:val="00DB30A3"/>
    <w:rsid w:val="00DB3E64"/>
    <w:rsid w:val="00DB429F"/>
    <w:rsid w:val="00DB44B3"/>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BF7"/>
    <w:rsid w:val="00E37CE2"/>
    <w:rsid w:val="00E37E09"/>
    <w:rsid w:val="00E40D6A"/>
    <w:rsid w:val="00E4111C"/>
    <w:rsid w:val="00E41125"/>
    <w:rsid w:val="00E4118F"/>
    <w:rsid w:val="00E411E9"/>
    <w:rsid w:val="00E4159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B59"/>
    <w:rsid w:val="00E86BDD"/>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714"/>
    <w:rsid w:val="00F30AB3"/>
    <w:rsid w:val="00F30BD2"/>
    <w:rsid w:val="00F31C6C"/>
    <w:rsid w:val="00F32004"/>
    <w:rsid w:val="00F325BF"/>
    <w:rsid w:val="00F32846"/>
    <w:rsid w:val="00F328B3"/>
    <w:rsid w:val="00F331A6"/>
    <w:rsid w:val="00F3389E"/>
    <w:rsid w:val="00F33A5B"/>
    <w:rsid w:val="00F33DED"/>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385A"/>
    <w:rsid w:val="00F43E54"/>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BBA"/>
    <w:rsid w:val="00F872FC"/>
    <w:rsid w:val="00F874B9"/>
    <w:rsid w:val="00F875E1"/>
    <w:rsid w:val="00F87D5F"/>
    <w:rsid w:val="00F87D8C"/>
    <w:rsid w:val="00F87E4B"/>
    <w:rsid w:val="00F90861"/>
    <w:rsid w:val="00F90A2A"/>
    <w:rsid w:val="00F90B86"/>
    <w:rsid w:val="00F90E2A"/>
    <w:rsid w:val="00F90F33"/>
    <w:rsid w:val="00F91191"/>
    <w:rsid w:val="00F91553"/>
    <w:rsid w:val="00F91711"/>
    <w:rsid w:val="00F9228C"/>
    <w:rsid w:val="00F9267B"/>
    <w:rsid w:val="00F931F3"/>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537B"/>
    <w:rsid w:val="00FA64CD"/>
    <w:rsid w:val="00FA6F43"/>
    <w:rsid w:val="00FA71D7"/>
    <w:rsid w:val="00FA73AC"/>
    <w:rsid w:val="00FA7A4A"/>
    <w:rsid w:val="00FB038E"/>
    <w:rsid w:val="00FB0623"/>
    <w:rsid w:val="00FB0FE7"/>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FBB"/>
    <w:rsid w:val="00FC2ABB"/>
    <w:rsid w:val="00FC30FC"/>
    <w:rsid w:val="00FC3269"/>
    <w:rsid w:val="00FC33D7"/>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layout>
                <c:manualLayout>
                  <c:x val="0.14538498326159732"/>
                  <c:y val="-5.8823529411764705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t>658,82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00-4A68-B3A5-17AECA8EB7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112:$B$123</c:f>
              <c:numCache>
                <c:formatCode>General</c:formatCode>
                <c:ptCount val="12"/>
                <c:pt idx="0">
                  <c:v>444</c:v>
                </c:pt>
                <c:pt idx="1">
                  <c:v>400</c:v>
                </c:pt>
                <c:pt idx="2">
                  <c:v>426</c:v>
                </c:pt>
                <c:pt idx="3">
                  <c:v>315</c:v>
                </c:pt>
                <c:pt idx="4">
                  <c:v>341</c:v>
                </c:pt>
                <c:pt idx="5">
                  <c:v>347</c:v>
                </c:pt>
                <c:pt idx="6">
                  <c:v>229</c:v>
                </c:pt>
                <c:pt idx="7">
                  <c:v>268</c:v>
                </c:pt>
                <c:pt idx="8">
                  <c:v>276</c:v>
                </c:pt>
                <c:pt idx="9">
                  <c:v>263</c:v>
                </c:pt>
                <c:pt idx="10">
                  <c:v>319</c:v>
                </c:pt>
                <c:pt idx="11">
                  <c:v>48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2960235640648013"/>
                  <c:y val="-0.30090916914074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112:$D$123</c:f>
              <c:numCache>
                <c:formatCode>0</c:formatCode>
                <c:ptCount val="12"/>
                <c:pt idx="0">
                  <c:v>7285</c:v>
                </c:pt>
                <c:pt idx="1">
                  <c:v>6263</c:v>
                </c:pt>
                <c:pt idx="2">
                  <c:v>5443</c:v>
                </c:pt>
                <c:pt idx="3">
                  <c:v>4464</c:v>
                </c:pt>
                <c:pt idx="4">
                  <c:v>4492</c:v>
                </c:pt>
                <c:pt idx="5">
                  <c:v>5061</c:v>
                </c:pt>
                <c:pt idx="6">
                  <c:v>3798</c:v>
                </c:pt>
                <c:pt idx="7">
                  <c:v>4312</c:v>
                </c:pt>
                <c:pt idx="8">
                  <c:v>4317</c:v>
                </c:pt>
                <c:pt idx="9">
                  <c:v>4195</c:v>
                </c:pt>
                <c:pt idx="10">
                  <c:v>4560</c:v>
                </c:pt>
                <c:pt idx="11">
                  <c:v>664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1055473735886106E-2"/>
                  <c:y val="-6.4207219999139448E-2"/>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112:$F$123</c:f>
              <c:numCache>
                <c:formatCode>General</c:formatCode>
                <c:ptCount val="12"/>
                <c:pt idx="0">
                  <c:v>491</c:v>
                </c:pt>
                <c:pt idx="1">
                  <c:v>495</c:v>
                </c:pt>
                <c:pt idx="2">
                  <c:v>455</c:v>
                </c:pt>
                <c:pt idx="3">
                  <c:v>326</c:v>
                </c:pt>
                <c:pt idx="4">
                  <c:v>329</c:v>
                </c:pt>
                <c:pt idx="5">
                  <c:v>362</c:v>
                </c:pt>
                <c:pt idx="6">
                  <c:v>291</c:v>
                </c:pt>
                <c:pt idx="7">
                  <c:v>314</c:v>
                </c:pt>
                <c:pt idx="8">
                  <c:v>306</c:v>
                </c:pt>
                <c:pt idx="9">
                  <c:v>267</c:v>
                </c:pt>
                <c:pt idx="10">
                  <c:v>327</c:v>
                </c:pt>
                <c:pt idx="11">
                  <c:v>489</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9418777943368111E-2"/>
                  <c:y val="-0.29604326786222607"/>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112:$B$123</c:f>
              <c:numCache>
                <c:formatCode>General</c:formatCode>
                <c:ptCount val="12"/>
                <c:pt idx="0">
                  <c:v>422</c:v>
                </c:pt>
                <c:pt idx="1">
                  <c:v>400</c:v>
                </c:pt>
                <c:pt idx="2">
                  <c:v>456</c:v>
                </c:pt>
                <c:pt idx="3">
                  <c:v>405</c:v>
                </c:pt>
                <c:pt idx="4">
                  <c:v>433</c:v>
                </c:pt>
                <c:pt idx="5">
                  <c:v>511</c:v>
                </c:pt>
                <c:pt idx="6">
                  <c:v>422</c:v>
                </c:pt>
                <c:pt idx="7">
                  <c:v>473</c:v>
                </c:pt>
                <c:pt idx="8">
                  <c:v>461</c:v>
                </c:pt>
                <c:pt idx="9">
                  <c:v>451</c:v>
                </c:pt>
                <c:pt idx="10">
                  <c:v>488</c:v>
                </c:pt>
                <c:pt idx="11">
                  <c:v>454</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0.11723795330352707"/>
                  <c:y val="-0.31312268716196984"/>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112:$D$123</c:f>
              <c:numCache>
                <c:formatCode>0</c:formatCode>
                <c:ptCount val="12"/>
                <c:pt idx="0">
                  <c:v>3390</c:v>
                </c:pt>
                <c:pt idx="1">
                  <c:v>3208</c:v>
                </c:pt>
                <c:pt idx="2">
                  <c:v>3512</c:v>
                </c:pt>
                <c:pt idx="3">
                  <c:v>2878</c:v>
                </c:pt>
                <c:pt idx="4">
                  <c:v>2842</c:v>
                </c:pt>
                <c:pt idx="5">
                  <c:v>3284</c:v>
                </c:pt>
                <c:pt idx="6">
                  <c:v>2752</c:v>
                </c:pt>
                <c:pt idx="7">
                  <c:v>2918</c:v>
                </c:pt>
                <c:pt idx="8">
                  <c:v>2985</c:v>
                </c:pt>
                <c:pt idx="9">
                  <c:v>2745</c:v>
                </c:pt>
                <c:pt idx="10">
                  <c:v>2686</c:v>
                </c:pt>
                <c:pt idx="11">
                  <c:v>3505</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9.1789551071274081E-2"/>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112:$F$123</c:f>
              <c:numCache>
                <c:formatCode>General</c:formatCode>
                <c:ptCount val="12"/>
                <c:pt idx="0">
                  <c:v>585</c:v>
                </c:pt>
                <c:pt idx="1">
                  <c:v>554</c:v>
                </c:pt>
                <c:pt idx="2">
                  <c:v>622</c:v>
                </c:pt>
                <c:pt idx="3">
                  <c:v>486</c:v>
                </c:pt>
                <c:pt idx="4">
                  <c:v>453</c:v>
                </c:pt>
                <c:pt idx="5">
                  <c:v>550</c:v>
                </c:pt>
                <c:pt idx="6">
                  <c:v>455</c:v>
                </c:pt>
                <c:pt idx="7">
                  <c:v>464</c:v>
                </c:pt>
                <c:pt idx="8">
                  <c:v>451</c:v>
                </c:pt>
                <c:pt idx="9">
                  <c:v>430</c:v>
                </c:pt>
                <c:pt idx="10">
                  <c:v>417</c:v>
                </c:pt>
                <c:pt idx="11">
                  <c:v>568</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6"/>
              <c:layout>
                <c:manualLayout>
                  <c:x val="9.7673082447572543E-2"/>
                  <c:y val="-8.357037401574803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6-443D-81D0-63F8AF605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6"/>
              <c:layout>
                <c:manualLayout>
                  <c:x val="9.4303310238645105E-2"/>
                  <c:y val="-0.2072538860103626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29-4ADE-85C3-5085EBCE44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6"/>
              <c:layout>
                <c:manualLayout>
                  <c:x val="7.7872744539411065E-2"/>
                  <c:y val="-1.7870180267581165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B-423C-8BE5-6C2162F7BF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6"/>
              <c:layout>
                <c:manualLayout>
                  <c:x val="9.1269841269841195E-2"/>
                  <c:y val="0"/>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70-4C61-90B9-A83B83679D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6"/>
              <c:layout>
                <c:manualLayout>
                  <c:x val="-0.12815378454144988"/>
                  <c:y val="-0.10502283105022833"/>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2D3-4BCB-9A69-3F37BA79013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8</c:f>
              <c:numCache>
                <c:formatCode>mmm\-yy</c:formatCode>
                <c:ptCount val="6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numCache>
            </c:numRef>
          </c:cat>
          <c:val>
            <c:numRef>
              <c:f>Sheet1!$B$182:$B$248</c:f>
              <c:numCache>
                <c:formatCode>#,##0_);[Red]\(#,##0\)</c:formatCode>
                <c:ptCount val="67"/>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6"/>
              <c:layout>
                <c:manualLayout>
                  <c:x val="0.18208807521029194"/>
                  <c:y val="-6.2082139446036293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E0-4841-88D8-A354DC16C8D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6"/>
              <c:layout>
                <c:manualLayout>
                  <c:x val="-0.11682948937455938"/>
                  <c:y val="-0.22695035460992907"/>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2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8B-44C0-AA55-2757FAFBCF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48</c:f>
              <c:numCache>
                <c:formatCode>mmm\-yy</c:formatCode>
                <c:ptCount val="6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numCache>
            </c:numRef>
          </c:cat>
          <c:val>
            <c:numRef>
              <c:f>Sheet1!$B$182:$B$248</c:f>
              <c:numCache>
                <c:formatCode>#,##0_);[Red]\(#,##0\)</c:formatCode>
                <c:ptCount val="67"/>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6"/>
              <c:layout>
                <c:manualLayout>
                  <c:x val="-9.6732800315862344E-2"/>
                  <c:y val="-0.13852813852813856"/>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58,821</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18-4359-ACE5-2760BE0C02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48</c:f>
              <c:numCache>
                <c:formatCode>mmm\-yy</c:formatCode>
                <c:ptCount val="6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numCache>
            </c:numRef>
          </c:cat>
          <c:val>
            <c:numRef>
              <c:f>Sheet1!$B$182:$B$248</c:f>
              <c:numCache>
                <c:formatCode>#,##0_);[Red]\(#,##0\)</c:formatCode>
                <c:ptCount val="67"/>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6"/>
              <c:layout>
                <c:manualLayout>
                  <c:x val="8.1943225051214513E-2"/>
                  <c:y val="4.0966679633529623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E0-46F5-8D4B-8D1C941E7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5645</c:v>
                </c:pt>
                <c:pt idx="1">
                  <c:v>1804</c:v>
                </c:pt>
                <c:pt idx="2">
                  <c:v>3998</c:v>
                </c:pt>
                <c:pt idx="3">
                  <c:v>290</c:v>
                </c:pt>
                <c:pt idx="4">
                  <c:v>15490</c:v>
                </c:pt>
                <c:pt idx="5">
                  <c:v>24232</c:v>
                </c:pt>
                <c:pt idx="6">
                  <c:v>10780</c:v>
                </c:pt>
                <c:pt idx="7">
                  <c:v>566</c:v>
                </c:pt>
                <c:pt idx="8">
                  <c:v>1620</c:v>
                </c:pt>
                <c:pt idx="9">
                  <c:v>119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1847892180632852E-2"/>
                  <c:y val="-0.17436925163766301"/>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118:$B$129</c:f>
              <c:numCache>
                <c:formatCode>#,##0</c:formatCode>
                <c:ptCount val="12"/>
                <c:pt idx="0">
                  <c:v>8272</c:v>
                </c:pt>
                <c:pt idx="1">
                  <c:v>10523</c:v>
                </c:pt>
                <c:pt idx="2">
                  <c:v>13577</c:v>
                </c:pt>
                <c:pt idx="3">
                  <c:v>11620</c:v>
                </c:pt>
                <c:pt idx="4">
                  <c:v>8761</c:v>
                </c:pt>
                <c:pt idx="5">
                  <c:v>8531</c:v>
                </c:pt>
                <c:pt idx="6">
                  <c:v>7236</c:v>
                </c:pt>
                <c:pt idx="7">
                  <c:v>6670</c:v>
                </c:pt>
                <c:pt idx="8">
                  <c:v>6202</c:v>
                </c:pt>
                <c:pt idx="9">
                  <c:v>5644</c:v>
                </c:pt>
                <c:pt idx="10">
                  <c:v>7136</c:v>
                </c:pt>
                <c:pt idx="11">
                  <c:v>7221</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0381231671554106E-2"/>
                  <c:y val="-0.25135082379408458"/>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118:$C$129</c:f>
              <c:numCache>
                <c:formatCode>#,##0</c:formatCode>
                <c:ptCount val="12"/>
                <c:pt idx="0">
                  <c:v>3756</c:v>
                </c:pt>
                <c:pt idx="1">
                  <c:v>3970</c:v>
                </c:pt>
                <c:pt idx="2">
                  <c:v>4215</c:v>
                </c:pt>
                <c:pt idx="3">
                  <c:v>4354</c:v>
                </c:pt>
                <c:pt idx="4">
                  <c:v>3391</c:v>
                </c:pt>
                <c:pt idx="5">
                  <c:v>4170</c:v>
                </c:pt>
                <c:pt idx="6">
                  <c:v>3346</c:v>
                </c:pt>
                <c:pt idx="7">
                  <c:v>2719</c:v>
                </c:pt>
                <c:pt idx="8">
                  <c:v>2783</c:v>
                </c:pt>
                <c:pt idx="9">
                  <c:v>2597</c:v>
                </c:pt>
                <c:pt idx="10">
                  <c:v>2684</c:v>
                </c:pt>
                <c:pt idx="11">
                  <c:v>2826</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9.5306840310650315E-2"/>
                  <c:y val="-0.22015450274598028"/>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8:$A$129</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118:$D$129</c:f>
              <c:numCache>
                <c:formatCode>#,##0</c:formatCode>
                <c:ptCount val="12"/>
                <c:pt idx="0">
                  <c:v>5661</c:v>
                </c:pt>
                <c:pt idx="1">
                  <c:v>5394</c:v>
                </c:pt>
                <c:pt idx="2">
                  <c:v>5392</c:v>
                </c:pt>
                <c:pt idx="3">
                  <c:v>5391</c:v>
                </c:pt>
                <c:pt idx="4">
                  <c:v>4652</c:v>
                </c:pt>
                <c:pt idx="5">
                  <c:v>6643</c:v>
                </c:pt>
                <c:pt idx="6">
                  <c:v>7029</c:v>
                </c:pt>
                <c:pt idx="7">
                  <c:v>6319</c:v>
                </c:pt>
                <c:pt idx="8">
                  <c:v>6039</c:v>
                </c:pt>
                <c:pt idx="9">
                  <c:v>5081</c:v>
                </c:pt>
                <c:pt idx="10">
                  <c:v>5941</c:v>
                </c:pt>
                <c:pt idx="11">
                  <c:v>9241</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364</c:v>
                </c:pt>
                <c:pt idx="1">
                  <c:v>3777</c:v>
                </c:pt>
                <c:pt idx="2">
                  <c:v>3190</c:v>
                </c:pt>
                <c:pt idx="3">
                  <c:v>3262</c:v>
                </c:pt>
                <c:pt idx="4">
                  <c:v>3463</c:v>
                </c:pt>
                <c:pt idx="5">
                  <c:v>2725</c:v>
                </c:pt>
                <c:pt idx="6">
                  <c:v>2393</c:v>
                </c:pt>
                <c:pt idx="7">
                  <c:v>2023</c:v>
                </c:pt>
                <c:pt idx="8">
                  <c:v>1601</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966</c:v>
                </c:pt>
                <c:pt idx="1">
                  <c:v>712</c:v>
                </c:pt>
                <c:pt idx="2">
                  <c:v>820</c:v>
                </c:pt>
                <c:pt idx="3">
                  <c:v>921</c:v>
                </c:pt>
                <c:pt idx="4">
                  <c:v>819</c:v>
                </c:pt>
                <c:pt idx="5">
                  <c:v>852</c:v>
                </c:pt>
                <c:pt idx="6">
                  <c:v>658</c:v>
                </c:pt>
                <c:pt idx="7">
                  <c:v>542</c:v>
                </c:pt>
                <c:pt idx="8">
                  <c:v>556</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471</c:v>
                </c:pt>
                <c:pt idx="1">
                  <c:v>410</c:v>
                </c:pt>
                <c:pt idx="2">
                  <c:v>423</c:v>
                </c:pt>
                <c:pt idx="3">
                  <c:v>422</c:v>
                </c:pt>
                <c:pt idx="4">
                  <c:v>421</c:v>
                </c:pt>
                <c:pt idx="5">
                  <c:v>435</c:v>
                </c:pt>
                <c:pt idx="6">
                  <c:v>583</c:v>
                </c:pt>
                <c:pt idx="7">
                  <c:v>475</c:v>
                </c:pt>
                <c:pt idx="8">
                  <c:v>223</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47</c:v>
                </c:pt>
                <c:pt idx="1">
                  <c:v>356</c:v>
                </c:pt>
                <c:pt idx="2">
                  <c:v>308</c:v>
                </c:pt>
                <c:pt idx="3">
                  <c:v>306</c:v>
                </c:pt>
                <c:pt idx="4">
                  <c:v>255</c:v>
                </c:pt>
                <c:pt idx="5">
                  <c:v>309</c:v>
                </c:pt>
                <c:pt idx="6">
                  <c:v>248</c:v>
                </c:pt>
                <c:pt idx="7">
                  <c:v>414</c:v>
                </c:pt>
                <c:pt idx="8">
                  <c:v>153</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75</c:v>
                </c:pt>
                <c:pt idx="1">
                  <c:v>139</c:v>
                </c:pt>
                <c:pt idx="2">
                  <c:v>115</c:v>
                </c:pt>
                <c:pt idx="3">
                  <c:v>85</c:v>
                </c:pt>
                <c:pt idx="4">
                  <c:v>52</c:v>
                </c:pt>
                <c:pt idx="5">
                  <c:v>81</c:v>
                </c:pt>
                <c:pt idx="6">
                  <c:v>62</c:v>
                </c:pt>
                <c:pt idx="7">
                  <c:v>198</c:v>
                </c:pt>
                <c:pt idx="8">
                  <c:v>90</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93</c:v>
                </c:pt>
                <c:pt idx="1">
                  <c:v>96</c:v>
                </c:pt>
                <c:pt idx="2">
                  <c:v>85</c:v>
                </c:pt>
                <c:pt idx="3">
                  <c:v>78</c:v>
                </c:pt>
                <c:pt idx="4">
                  <c:v>39</c:v>
                </c:pt>
                <c:pt idx="5">
                  <c:v>48</c:v>
                </c:pt>
                <c:pt idx="6">
                  <c:v>50</c:v>
                </c:pt>
                <c:pt idx="7">
                  <c:v>95</c:v>
                </c:pt>
                <c:pt idx="8">
                  <c:v>37</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01</c:v>
                </c:pt>
                <c:pt idx="1">
                  <c:v>88</c:v>
                </c:pt>
                <c:pt idx="2">
                  <c:v>183</c:v>
                </c:pt>
                <c:pt idx="3">
                  <c:v>122</c:v>
                </c:pt>
                <c:pt idx="4">
                  <c:v>98</c:v>
                </c:pt>
                <c:pt idx="5">
                  <c:v>61</c:v>
                </c:pt>
                <c:pt idx="6">
                  <c:v>75</c:v>
                </c:pt>
                <c:pt idx="7">
                  <c:v>137</c:v>
                </c:pt>
                <c:pt idx="8">
                  <c:v>66</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34</c:v>
                </c:pt>
                <c:pt idx="1">
                  <c:v>42</c:v>
                </c:pt>
                <c:pt idx="2">
                  <c:v>96</c:v>
                </c:pt>
                <c:pt idx="3">
                  <c:v>133</c:v>
                </c:pt>
                <c:pt idx="4">
                  <c:v>82</c:v>
                </c:pt>
                <c:pt idx="5">
                  <c:v>75</c:v>
                </c:pt>
                <c:pt idx="6">
                  <c:v>44</c:v>
                </c:pt>
                <c:pt idx="7">
                  <c:v>171</c:v>
                </c:pt>
                <c:pt idx="8">
                  <c:v>14</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120</c:v>
                </c:pt>
                <c:pt idx="1">
                  <c:v>190</c:v>
                </c:pt>
                <c:pt idx="2">
                  <c:v>213</c:v>
                </c:pt>
                <c:pt idx="3">
                  <c:v>224</c:v>
                </c:pt>
                <c:pt idx="4">
                  <c:v>206</c:v>
                </c:pt>
                <c:pt idx="5">
                  <c:v>323</c:v>
                </c:pt>
                <c:pt idx="6">
                  <c:v>368</c:v>
                </c:pt>
                <c:pt idx="7">
                  <c:v>89</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22</c:v>
                </c:pt>
                <c:pt idx="1">
                  <c:v>0</c:v>
                </c:pt>
                <c:pt idx="2">
                  <c:v>0</c:v>
                </c:pt>
                <c:pt idx="3">
                  <c:v>0</c:v>
                </c:pt>
                <c:pt idx="4">
                  <c:v>3</c:v>
                </c:pt>
                <c:pt idx="5">
                  <c:v>4</c:v>
                </c:pt>
                <c:pt idx="6">
                  <c:v>51</c:v>
                </c:pt>
                <c:pt idx="7">
                  <c:v>68</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6"/>
              <c:layout>
                <c:manualLayout>
                  <c:x val="-8.1107814045499577E-2"/>
                  <c:y val="-7.7294685990338161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AD-4FCA-A4DE-682F6DB292D1}"/>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2.5511303840643104E-4"/>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6"/>
              <c:layout>
                <c:manualLayout>
                  <c:x val="-8.6080406925560016E-2"/>
                  <c:y val="-0.12625096227867594"/>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2B-4718-8BC6-D439C4F585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112:$B$123</c:f>
              <c:numCache>
                <c:formatCode>#,##0</c:formatCode>
                <c:ptCount val="12"/>
                <c:pt idx="0">
                  <c:v>2208</c:v>
                </c:pt>
                <c:pt idx="1">
                  <c:v>2271</c:v>
                </c:pt>
                <c:pt idx="2">
                  <c:v>2684</c:v>
                </c:pt>
                <c:pt idx="3">
                  <c:v>2429</c:v>
                </c:pt>
                <c:pt idx="4">
                  <c:v>2474</c:v>
                </c:pt>
                <c:pt idx="5">
                  <c:v>2684</c:v>
                </c:pt>
                <c:pt idx="6">
                  <c:v>2187</c:v>
                </c:pt>
                <c:pt idx="7">
                  <c:v>2534</c:v>
                </c:pt>
                <c:pt idx="8">
                  <c:v>2416</c:v>
                </c:pt>
                <c:pt idx="9">
                  <c:v>2350</c:v>
                </c:pt>
                <c:pt idx="10">
                  <c:v>2245</c:v>
                </c:pt>
                <c:pt idx="11">
                  <c:v>223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112:$C$123</c:f>
              <c:numCache>
                <c:formatCode>#,##0</c:formatCode>
                <c:ptCount val="12"/>
                <c:pt idx="0">
                  <c:v>404</c:v>
                </c:pt>
                <c:pt idx="1">
                  <c:v>410</c:v>
                </c:pt>
                <c:pt idx="2">
                  <c:v>447</c:v>
                </c:pt>
                <c:pt idx="3">
                  <c:v>400</c:v>
                </c:pt>
                <c:pt idx="4">
                  <c:v>409</c:v>
                </c:pt>
                <c:pt idx="5">
                  <c:v>472</c:v>
                </c:pt>
                <c:pt idx="6">
                  <c:v>313</c:v>
                </c:pt>
                <c:pt idx="7">
                  <c:v>369</c:v>
                </c:pt>
                <c:pt idx="8">
                  <c:v>318</c:v>
                </c:pt>
                <c:pt idx="9">
                  <c:v>281</c:v>
                </c:pt>
                <c:pt idx="10">
                  <c:v>257</c:v>
                </c:pt>
                <c:pt idx="11">
                  <c:v>39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112:$D$123</c:f>
              <c:numCache>
                <c:formatCode>#,##0</c:formatCode>
                <c:ptCount val="12"/>
                <c:pt idx="0">
                  <c:v>671</c:v>
                </c:pt>
                <c:pt idx="1">
                  <c:v>672</c:v>
                </c:pt>
                <c:pt idx="2">
                  <c:v>769</c:v>
                </c:pt>
                <c:pt idx="3">
                  <c:v>698</c:v>
                </c:pt>
                <c:pt idx="4">
                  <c:v>681</c:v>
                </c:pt>
                <c:pt idx="5">
                  <c:v>638</c:v>
                </c:pt>
                <c:pt idx="6">
                  <c:v>551</c:v>
                </c:pt>
                <c:pt idx="7">
                  <c:v>567</c:v>
                </c:pt>
                <c:pt idx="8">
                  <c:v>517</c:v>
                </c:pt>
                <c:pt idx="9">
                  <c:v>425</c:v>
                </c:pt>
                <c:pt idx="10">
                  <c:v>361</c:v>
                </c:pt>
                <c:pt idx="11">
                  <c:v>72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E$112:$E$123</c:f>
              <c:numCache>
                <c:formatCode>#,##0</c:formatCode>
                <c:ptCount val="12"/>
                <c:pt idx="0">
                  <c:v>1326</c:v>
                </c:pt>
                <c:pt idx="1">
                  <c:v>1329</c:v>
                </c:pt>
                <c:pt idx="2">
                  <c:v>1451</c:v>
                </c:pt>
                <c:pt idx="3">
                  <c:v>1315</c:v>
                </c:pt>
                <c:pt idx="4">
                  <c:v>1448</c:v>
                </c:pt>
                <c:pt idx="5">
                  <c:v>1461</c:v>
                </c:pt>
                <c:pt idx="6">
                  <c:v>1082</c:v>
                </c:pt>
                <c:pt idx="7">
                  <c:v>1297</c:v>
                </c:pt>
                <c:pt idx="8">
                  <c:v>1050</c:v>
                </c:pt>
                <c:pt idx="9">
                  <c:v>904</c:v>
                </c:pt>
                <c:pt idx="10">
                  <c:v>832</c:v>
                </c:pt>
                <c:pt idx="11">
                  <c:v>1357</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4031007751937991"/>
                  <c:y val="-0.3397772937957223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G$112:$G$123</c:f>
              <c:numCache>
                <c:formatCode>#,##0</c:formatCode>
                <c:ptCount val="12"/>
                <c:pt idx="0">
                  <c:v>27908</c:v>
                </c:pt>
                <c:pt idx="1">
                  <c:v>28065</c:v>
                </c:pt>
                <c:pt idx="2">
                  <c:v>28411</c:v>
                </c:pt>
                <c:pt idx="3">
                  <c:v>24613</c:v>
                </c:pt>
                <c:pt idx="4">
                  <c:v>22983</c:v>
                </c:pt>
                <c:pt idx="5">
                  <c:v>31700</c:v>
                </c:pt>
                <c:pt idx="6">
                  <c:v>22991</c:v>
                </c:pt>
                <c:pt idx="7">
                  <c:v>24779</c:v>
                </c:pt>
                <c:pt idx="8">
                  <c:v>22816</c:v>
                </c:pt>
                <c:pt idx="9">
                  <c:v>22513</c:v>
                </c:pt>
                <c:pt idx="10">
                  <c:v>22690</c:v>
                </c:pt>
                <c:pt idx="11">
                  <c:v>3044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0658914728682185"/>
                  <c:y val="-0.101373541073323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H$112:$H$123</c:f>
              <c:numCache>
                <c:formatCode>#,##0</c:formatCode>
                <c:ptCount val="12"/>
                <c:pt idx="0">
                  <c:v>1932</c:v>
                </c:pt>
                <c:pt idx="1">
                  <c:v>1968</c:v>
                </c:pt>
                <c:pt idx="2">
                  <c:v>2321</c:v>
                </c:pt>
                <c:pt idx="3">
                  <c:v>1809</c:v>
                </c:pt>
                <c:pt idx="4">
                  <c:v>1773</c:v>
                </c:pt>
                <c:pt idx="5">
                  <c:v>1918</c:v>
                </c:pt>
                <c:pt idx="6">
                  <c:v>1503</c:v>
                </c:pt>
                <c:pt idx="7">
                  <c:v>1703</c:v>
                </c:pt>
                <c:pt idx="8">
                  <c:v>1756</c:v>
                </c:pt>
                <c:pt idx="9">
                  <c:v>1999</c:v>
                </c:pt>
                <c:pt idx="10">
                  <c:v>1509</c:v>
                </c:pt>
                <c:pt idx="11">
                  <c:v>187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212861562517451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2:$A$12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112:$F$123</c:f>
              <c:numCache>
                <c:formatCode>#,##0</c:formatCode>
                <c:ptCount val="12"/>
                <c:pt idx="0">
                  <c:v>6971</c:v>
                </c:pt>
                <c:pt idx="1">
                  <c:v>7447</c:v>
                </c:pt>
                <c:pt idx="2">
                  <c:v>8004</c:v>
                </c:pt>
                <c:pt idx="3">
                  <c:v>6312</c:v>
                </c:pt>
                <c:pt idx="4">
                  <c:v>6649</c:v>
                </c:pt>
                <c:pt idx="5">
                  <c:v>7730</c:v>
                </c:pt>
                <c:pt idx="6">
                  <c:v>4744</c:v>
                </c:pt>
                <c:pt idx="7">
                  <c:v>5940</c:v>
                </c:pt>
                <c:pt idx="8">
                  <c:v>5038</c:v>
                </c:pt>
                <c:pt idx="9">
                  <c:v>5179</c:v>
                </c:pt>
                <c:pt idx="10">
                  <c:v>5013</c:v>
                </c:pt>
                <c:pt idx="11">
                  <c:v>6234</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1</TotalTime>
  <Pages>10</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911</cp:revision>
  <cp:lastPrinted>2024-09-30T17:55:00Z</cp:lastPrinted>
  <dcterms:created xsi:type="dcterms:W3CDTF">2024-02-02T20:12:00Z</dcterms:created>
  <dcterms:modified xsi:type="dcterms:W3CDTF">2025-09-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